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E425C" w14:textId="22AFB253" w:rsidR="00B71E8F" w:rsidRDefault="00DE0B7C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r w:rsidRPr="00F917FF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958DC2A" wp14:editId="4A388800">
                <wp:simplePos x="0" y="0"/>
                <wp:positionH relativeFrom="column">
                  <wp:posOffset>-47625</wp:posOffset>
                </wp:positionH>
                <wp:positionV relativeFrom="paragraph">
                  <wp:posOffset>-126365</wp:posOffset>
                </wp:positionV>
                <wp:extent cx="18859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032C" w14:textId="77777777" w:rsidR="00DE0B7C" w:rsidRPr="00F917FF" w:rsidRDefault="00DE0B7C" w:rsidP="00DE0B7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【適用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: 2021/11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Pr="00F917FF">
                              <w:rPr>
                                <w:color w:val="FF0000"/>
                              </w:rPr>
                              <w:t>2022/1</w:t>
                            </w:r>
                            <w:r w:rsidRPr="00F917FF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  <w:p w14:paraId="0565A513" w14:textId="77777777" w:rsidR="00DE0B7C" w:rsidRDefault="00DE0B7C" w:rsidP="00DE0B7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D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75pt;margin-top:-9.95pt;width:148.5pt;height:22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" filled="f" stroked="f">
                <v:textbox inset="0,0,0,0">
                  <w:txbxContent>
                    <w:p w14:paraId="556B032C" w14:textId="77777777" w:rsidR="00DE0B7C" w:rsidRPr="00F917FF" w:rsidRDefault="00DE0B7C" w:rsidP="00DE0B7C">
                      <w:pPr>
                        <w:rPr>
                          <w:rFonts w:hint="eastAsia"/>
                          <w:color w:val="FF0000"/>
                        </w:rPr>
                      </w:pPr>
                      <w:r w:rsidRPr="00F917FF">
                        <w:rPr>
                          <w:rFonts w:hint="eastAsia"/>
                          <w:color w:val="FF0000"/>
                        </w:rPr>
                        <w:t>【適用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: 2021/11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～</w:t>
                      </w:r>
                      <w:r w:rsidRPr="00F917FF">
                        <w:rPr>
                          <w:color w:val="FF0000"/>
                        </w:rPr>
                        <w:t>2022/1</w:t>
                      </w:r>
                      <w:r w:rsidRPr="00F917FF"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  <w:p w14:paraId="0565A513" w14:textId="77777777" w:rsidR="00DE0B7C" w:rsidRDefault="00DE0B7C" w:rsidP="00DE0B7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E8F" w:rsidRPr="00D419CD">
        <w:rPr>
          <w:rFonts w:ascii="ＭＳ Ｐ明朝" w:eastAsia="ＭＳ Ｐ明朝" w:hAnsi="ＭＳ Ｐ明朝" w:hint="eastAsia"/>
          <w:sz w:val="24"/>
        </w:rPr>
        <w:t>スーパーコンピューターシステム利用申込書</w:t>
      </w:r>
      <w:r w:rsidR="00B71E8F">
        <w:rPr>
          <w:rFonts w:ascii="ＭＳ Ｐ明朝" w:eastAsia="ＭＳ Ｐ明朝" w:hAnsi="ＭＳ Ｐ明朝" w:hint="eastAsia"/>
          <w:sz w:val="24"/>
        </w:rPr>
        <w:t>（変更）</w:t>
      </w:r>
    </w:p>
    <w:p w14:paraId="47148728" w14:textId="77777777" w:rsidR="00316F76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7991EB29" w14:textId="77777777" w:rsidR="00B71E8F" w:rsidRPr="00D419CD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6DF777BB" w14:textId="537C405E" w:rsidR="00B71E8F" w:rsidRPr="007A2882" w:rsidRDefault="00B71E8F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Pr="00D419CD">
        <w:rPr>
          <w:rFonts w:ascii="ＭＳ Ｐ明朝" w:eastAsia="ＭＳ Ｐ明朝" w:hAnsi="ＭＳ Ｐ明朝" w:hint="eastAsia"/>
          <w:sz w:val="20"/>
          <w:szCs w:val="20"/>
        </w:rPr>
        <w:t>利用</w:t>
      </w:r>
      <w:r>
        <w:rPr>
          <w:rFonts w:ascii="ＭＳ Ｐ明朝" w:eastAsia="ＭＳ Ｐ明朝" w:hAnsi="ＭＳ Ｐ明朝" w:hint="eastAsia"/>
          <w:sz w:val="20"/>
          <w:szCs w:val="20"/>
        </w:rPr>
        <w:t>内容の変更を下記のとおり申</w:t>
      </w:r>
      <w:r w:rsidR="007F2A22">
        <w:rPr>
          <w:rFonts w:ascii="ＭＳ Ｐ明朝" w:eastAsia="ＭＳ Ｐ明朝" w:hAnsi="ＭＳ Ｐ明朝" w:hint="eastAsia"/>
          <w:sz w:val="20"/>
          <w:szCs w:val="20"/>
        </w:rPr>
        <w:t>し</w:t>
      </w:r>
      <w:r>
        <w:rPr>
          <w:rFonts w:ascii="ＭＳ Ｐ明朝" w:eastAsia="ＭＳ Ｐ明朝" w:hAnsi="ＭＳ Ｐ明朝" w:hint="eastAsia"/>
          <w:sz w:val="20"/>
          <w:szCs w:val="20"/>
        </w:rPr>
        <w:t>込みます。</w:t>
      </w:r>
    </w:p>
    <w:p w14:paraId="49B93A3E" w14:textId="02AA3DE3" w:rsidR="00D913C8" w:rsidRPr="007A2882" w:rsidRDefault="00DE0B7C" w:rsidP="007A2882">
      <w:pPr>
        <w:spacing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F917FF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814E3DD" wp14:editId="0BB3D08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867150" cy="2857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3AD" w14:textId="77777777" w:rsidR="00DE0B7C" w:rsidRPr="005814E8" w:rsidRDefault="00DE0B7C" w:rsidP="00DE0B7C">
                            <w:pP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</w:rPr>
                            </w:pP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※</w:t>
                            </w:r>
                            <w:proofErr w:type="spellStart"/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Reedbush</w:t>
                            </w:r>
                            <w:proofErr w:type="spellEnd"/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の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変更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は、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10/29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で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申込を</w:t>
                            </w:r>
                            <w:r w:rsidRPr="005814E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</w:rPr>
                              <w:t>締め切りました</w:t>
                            </w:r>
                            <w:r w:rsidRPr="005814E8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BE887AF" w14:textId="77777777" w:rsidR="00DE0B7C" w:rsidRDefault="00DE0B7C" w:rsidP="00DE0B7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E3DD" id="_x0000_s1027" type="#_x0000_t202" style="position:absolute;left:0;text-align:left;margin-left:0;margin-top:8.05pt;width:304.5pt;height:22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" filled="f" stroked="f">
                <v:textbox inset="0,0,0,0">
                  <w:txbxContent>
                    <w:p w14:paraId="6D7FD3AD" w14:textId="77777777" w:rsidR="00DE0B7C" w:rsidRPr="005814E8" w:rsidRDefault="00DE0B7C" w:rsidP="00DE0B7C">
                      <w:pPr>
                        <w:rPr>
                          <w:rFonts w:ascii="ＭＳ 明朝" w:hAnsi="ＭＳ 明朝" w:hint="eastAsia"/>
                          <w:color w:val="FF0000"/>
                          <w:sz w:val="18"/>
                        </w:rPr>
                      </w:pP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※</w:t>
                      </w:r>
                      <w:proofErr w:type="spellStart"/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Reedbush</w:t>
                      </w:r>
                      <w:proofErr w:type="spellEnd"/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の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変更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は、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10/29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で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申込を</w:t>
                      </w:r>
                      <w:r w:rsidRPr="005814E8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</w:rPr>
                        <w:t>締め切りました</w:t>
                      </w:r>
                      <w:r w:rsidRPr="005814E8">
                        <w:rPr>
                          <w:rFonts w:ascii="ＭＳ 明朝" w:hAnsi="ＭＳ 明朝"/>
                          <w:b/>
                          <w:color w:val="FF0000"/>
                          <w:sz w:val="18"/>
                        </w:rPr>
                        <w:t>。</w:t>
                      </w:r>
                    </w:p>
                    <w:p w14:paraId="5BE887AF" w14:textId="77777777" w:rsidR="00DE0B7C" w:rsidRDefault="00DE0B7C" w:rsidP="00DE0B7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A0" w:rsidRPr="007A2882">
        <w:rPr>
          <w:rFonts w:ascii="ＭＳ Ｐ明朝" w:eastAsia="ＭＳ Ｐ明朝" w:hAnsi="ＭＳ Ｐ明朝" w:hint="eastAsia"/>
          <w:b/>
          <w:sz w:val="20"/>
          <w:szCs w:val="20"/>
        </w:rPr>
        <w:t>※裏面の</w:t>
      </w:r>
      <w:r w:rsidR="005565A0">
        <w:rPr>
          <w:rFonts w:ascii="ＭＳ Ｐ明朝" w:eastAsia="ＭＳ Ｐ明朝" w:hAnsi="ＭＳ Ｐ明朝" w:hint="eastAsia"/>
          <w:b/>
          <w:sz w:val="20"/>
          <w:szCs w:val="20"/>
        </w:rPr>
        <w:t>申請上</w:t>
      </w:r>
      <w:r w:rsidR="00EE3AA0" w:rsidRPr="007A2882">
        <w:rPr>
          <w:rFonts w:ascii="ＭＳ Ｐ明朝" w:eastAsia="ＭＳ Ｐ明朝" w:hAnsi="ＭＳ Ｐ明朝" w:hint="eastAsia"/>
          <w:b/>
          <w:sz w:val="20"/>
          <w:szCs w:val="20"/>
        </w:rPr>
        <w:t>の注意をお読みになり，記入してください。</w:t>
      </w:r>
    </w:p>
    <w:p w14:paraId="61FC395C" w14:textId="77777777" w:rsidR="0032693B" w:rsidRPr="0032693B" w:rsidRDefault="0032693B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28251F" w14:paraId="2BF70970" w14:textId="77777777" w:rsidTr="005F7C38">
        <w:trPr>
          <w:gridBefore w:val="1"/>
          <w:wBefore w:w="1980" w:type="dxa"/>
        </w:trPr>
        <w:tc>
          <w:tcPr>
            <w:tcW w:w="1440" w:type="dxa"/>
            <w:tcBorders>
              <w:right w:val="single" w:sz="18" w:space="0" w:color="auto"/>
            </w:tcBorders>
          </w:tcPr>
          <w:p w14:paraId="24315A49" w14:textId="77777777"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14:paraId="14617086" w14:textId="77777777"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9267B86" w14:textId="77777777"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DC262" w14:textId="77777777"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28251F" w14:paraId="1F540923" w14:textId="77777777" w:rsidTr="0026450A">
        <w:trPr>
          <w:trHeight w:val="76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F31CD60" w14:textId="77777777" w:rsidR="00272F18" w:rsidRPr="0028251F" w:rsidRDefault="00272F1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（*1）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C4D9" w14:textId="2D0EDE1C" w:rsidR="00272F18" w:rsidRPr="0028251F" w:rsidRDefault="00DE0B7C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1132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①利用者情報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83605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②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97284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③</w:t>
            </w:r>
            <w:r w:rsidR="00E83AD4">
              <w:rPr>
                <w:rFonts w:ascii="ＭＳ Ｐ明朝" w:eastAsia="ＭＳ Ｐ明朝" w:hAnsi="ＭＳ Ｐ明朝" w:hint="eastAsia"/>
                <w:sz w:val="20"/>
                <w:szCs w:val="20"/>
              </w:rPr>
              <w:t>請求書</w:t>
            </w:r>
            <w:r w:rsidR="00E83AD4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14:paraId="56ACA507" w14:textId="143E521D" w:rsidR="00272F18" w:rsidRPr="0028251F" w:rsidRDefault="00DE0B7C" w:rsidP="0026450A">
            <w:pPr>
              <w:tabs>
                <w:tab w:val="left" w:pos="2590"/>
              </w:tabs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73624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72F18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FA6B7C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33018E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33018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B03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72645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⑤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B03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6450A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 </w:t>
            </w:r>
            <w:r w:rsidR="001E2343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97193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⑥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</w:p>
          <w:p w14:paraId="3843E279" w14:textId="3CCA286A" w:rsidR="00272F18" w:rsidRPr="0028251F" w:rsidRDefault="00DE0B7C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9139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="00272F1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の中止（裏面に理由を記入してください）</w:t>
            </w:r>
          </w:p>
        </w:tc>
      </w:tr>
    </w:tbl>
    <w:p w14:paraId="75EF3AA2" w14:textId="343F5D5F" w:rsidR="007A2882" w:rsidRPr="005B0314" w:rsidRDefault="005B0314" w:rsidP="005B0314">
      <w:pPr>
        <w:spacing w:line="300" w:lineRule="exact"/>
        <w:ind w:right="-1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D16646">
        <w:rPr>
          <w:rFonts w:ascii="ＭＳ Ｐ明朝" w:eastAsia="ＭＳ Ｐ明朝" w:hAnsi="ＭＳ Ｐ明朝" w:hint="eastAsia"/>
          <w:sz w:val="18"/>
          <w:szCs w:val="18"/>
        </w:rPr>
        <w:t>*1 申込区分は，変更する項目すべてにチェックしてください。</w:t>
      </w:r>
    </w:p>
    <w:p w14:paraId="0D1F1879" w14:textId="77777777" w:rsidR="00AE1FCC" w:rsidRDefault="00AE1FCC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7A2882" w:rsidRPr="00D16646" w14:paraId="681100F5" w14:textId="77777777" w:rsidTr="00C92E20">
        <w:trPr>
          <w:trHeight w:val="755"/>
        </w:trPr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75A95E85" w14:textId="07D63630" w:rsidR="007A2882" w:rsidRPr="00D16646" w:rsidRDefault="00AE1FCC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1FCC">
              <w:rPr>
                <w:rFonts w:ascii="ＭＳ Ｐ明朝" w:eastAsia="ＭＳ Ｐ明朝" w:hAnsi="ＭＳ Ｐ明朝" w:hint="eastAsia"/>
                <w:sz w:val="20"/>
                <w:szCs w:val="20"/>
              </w:rPr>
              <w:t>変更を申し込むスーパーコンピュータ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ー</w:t>
            </w:r>
            <w:r w:rsidRPr="00AE1FC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80D7F" w14:textId="3C4A1BD5" w:rsidR="00120AE6" w:rsidRPr="00D16646" w:rsidRDefault="00DE0B7C" w:rsidP="00C92E20">
            <w:pPr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01015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0314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="005B0314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="005B0314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-C</w:t>
            </w:r>
            <w:r w:rsidR="005B0314" w:rsidRPr="00D16646">
              <w:rPr>
                <w:rFonts w:ascii="ＭＳ Ｐ明朝" w:eastAsia="ＭＳ Ｐ明朝" w:hAnsi="ＭＳ Ｐ明朝"/>
                <w:sz w:val="20"/>
                <w:szCs w:val="20"/>
              </w:rPr>
              <w:t>X</w:t>
            </w:r>
            <w:r w:rsidR="00120AE6" w:rsidRPr="00D16646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1846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0314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="005B0314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5B0314" w:rsidRPr="00D16646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5B0314" w:rsidRPr="00D16646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</w:p>
          <w:p w14:paraId="7D9C1650" w14:textId="14ED2277" w:rsidR="00C92E20" w:rsidRPr="00D16646" w:rsidRDefault="00DE0B7C" w:rsidP="005B0314">
            <w:pPr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trike/>
                  <w:sz w:val="20"/>
                  <w:szCs w:val="20"/>
                </w:rPr>
                <w:id w:val="-75412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 w:rsidRPr="00DE0B7C">
                  <w:rPr>
                    <w:rFonts w:ascii="ＭＳ ゴシック" w:eastAsia="ＭＳ ゴシック" w:hAnsi="ＭＳ ゴシック" w:hint="eastAsia"/>
                    <w:strike/>
                    <w:sz w:val="20"/>
                    <w:szCs w:val="20"/>
                  </w:rPr>
                  <w:t>☐</w:t>
                </w:r>
              </w:sdtContent>
            </w:sdt>
            <w:r w:rsidR="005B0314" w:rsidRPr="00DE0B7C">
              <w:rPr>
                <w:rFonts w:ascii="ＭＳ Ｐ明朝" w:eastAsia="ＭＳ Ｐ明朝" w:hAnsi="ＭＳ Ｐ明朝"/>
                <w:strike/>
                <w:sz w:val="20"/>
                <w:szCs w:val="20"/>
              </w:rPr>
              <w:t xml:space="preserve"> </w:t>
            </w:r>
            <w:proofErr w:type="spellStart"/>
            <w:r w:rsidR="005B0314" w:rsidRPr="00DE0B7C">
              <w:rPr>
                <w:rFonts w:ascii="ＭＳ Ｐ明朝" w:eastAsia="ＭＳ Ｐ明朝" w:hAnsi="ＭＳ Ｐ明朝"/>
                <w:strike/>
                <w:sz w:val="20"/>
                <w:szCs w:val="20"/>
              </w:rPr>
              <w:t>Reedbush</w:t>
            </w:r>
            <w:proofErr w:type="spellEnd"/>
            <w:r w:rsidR="00595A42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F544A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</w:p>
        </w:tc>
      </w:tr>
    </w:tbl>
    <w:p w14:paraId="6F5EA79E" w14:textId="7CADB61B" w:rsidR="00E83AD4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2F301542" w14:textId="77777777" w:rsidR="00AE1FCC" w:rsidRPr="00D16646" w:rsidRDefault="00AE1FCC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1498"/>
        <w:gridCol w:w="283"/>
        <w:gridCol w:w="390"/>
        <w:gridCol w:w="886"/>
        <w:gridCol w:w="992"/>
        <w:gridCol w:w="992"/>
        <w:gridCol w:w="426"/>
        <w:gridCol w:w="1509"/>
      </w:tblGrid>
      <w:tr w:rsidR="00D16646" w:rsidRPr="00D16646" w14:paraId="53BB3842" w14:textId="77777777" w:rsidTr="00D57A52">
        <w:tc>
          <w:tcPr>
            <w:tcW w:w="593" w:type="dxa"/>
            <w:vMerge w:val="restart"/>
            <w:textDirection w:val="tbRlV"/>
            <w:vAlign w:val="center"/>
          </w:tcPr>
          <w:p w14:paraId="1D5158D4" w14:textId="77777777" w:rsidR="00C92E20" w:rsidRPr="00D16646" w:rsidRDefault="00C92E20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①　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14:paraId="54C97D61" w14:textId="77777777" w:rsidR="00C92E20" w:rsidRPr="00D16646" w:rsidRDefault="00C92E20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BCD33" w14:textId="77777777" w:rsidR="00C92E20" w:rsidRPr="00D16646" w:rsidRDefault="00C92E20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C0B00" w14:textId="77777777" w:rsidR="00C92E20" w:rsidRPr="00D16646" w:rsidRDefault="00C92E20" w:rsidP="00604B86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EC0F0" w14:textId="77777777" w:rsidR="00C92E20" w:rsidRPr="00D16646" w:rsidRDefault="00C92E20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C8B07" w14:textId="77777777" w:rsidR="00C92E20" w:rsidRPr="00D16646" w:rsidRDefault="00C92E20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9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C7F45" w14:textId="2EEE6A8E" w:rsidR="00C92E20" w:rsidRPr="00D16646" w:rsidRDefault="00C92E20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D16646" w:rsidRPr="00D16646" w14:paraId="1BE9C0FC" w14:textId="77777777" w:rsidTr="0049022F">
        <w:tc>
          <w:tcPr>
            <w:tcW w:w="593" w:type="dxa"/>
            <w:vMerge/>
          </w:tcPr>
          <w:p w14:paraId="506A0CAC" w14:textId="77777777" w:rsidR="00604B86" w:rsidRPr="00D16646" w:rsidRDefault="00604B86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14:paraId="0F751461" w14:textId="77777777" w:rsidR="00604B86" w:rsidRPr="00D16646" w:rsidRDefault="00604B8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54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B8450" w14:textId="77777777" w:rsidR="00604B86" w:rsidRPr="00D16646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FB7F1" w14:textId="77777777" w:rsidR="00604B86" w:rsidRPr="00D16646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1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09250" w14:textId="77777777" w:rsidR="00604B86" w:rsidRPr="00D16646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0B2D3D36" w14:textId="77777777" w:rsidTr="0049022F">
        <w:tc>
          <w:tcPr>
            <w:tcW w:w="593" w:type="dxa"/>
            <w:vMerge/>
            <w:tcBorders>
              <w:top w:val="single" w:sz="4" w:space="0" w:color="auto"/>
            </w:tcBorders>
          </w:tcPr>
          <w:p w14:paraId="719D46AE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AD77D3" w14:textId="77777777" w:rsidR="004A1E8F" w:rsidRPr="00D16646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AA1CF" w14:textId="77777777" w:rsidR="004A1E8F" w:rsidRPr="00D16646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E58F8" w14:textId="77777777" w:rsidR="004A1E8F" w:rsidRPr="00D16646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7E29B" w14:textId="77777777" w:rsidR="004A1E8F" w:rsidRPr="00D16646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40321E61" w14:textId="77777777" w:rsidTr="0049022F">
        <w:tc>
          <w:tcPr>
            <w:tcW w:w="593" w:type="dxa"/>
            <w:vMerge/>
          </w:tcPr>
          <w:p w14:paraId="6191FF7B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14:paraId="3902FABC" w14:textId="77777777" w:rsidR="004A1E8F" w:rsidRPr="00D16646" w:rsidRDefault="00807B75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9CB19" w14:textId="77777777" w:rsidR="004A1E8F" w:rsidRPr="00D16646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15EE5" w14:textId="085D5BD9" w:rsidR="004A1E8F" w:rsidRPr="00D16646" w:rsidRDefault="00DE0B7C" w:rsidP="0049022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2686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1E8F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C92E20" w:rsidRPr="00D16646" w14:paraId="1087AB20" w14:textId="77777777" w:rsidTr="0049022F">
        <w:tc>
          <w:tcPr>
            <w:tcW w:w="593" w:type="dxa"/>
            <w:vMerge/>
          </w:tcPr>
          <w:p w14:paraId="5DC44900" w14:textId="77777777" w:rsidR="00C92E20" w:rsidRPr="00D16646" w:rsidRDefault="00C92E20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E317611" w14:textId="77777777" w:rsidR="00C92E20" w:rsidRPr="00D16646" w:rsidRDefault="00C92E20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*2）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5A8B47AF" w14:textId="77777777" w:rsidR="00C92E20" w:rsidRPr="00D16646" w:rsidRDefault="00C92E20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9F8CA" w14:textId="77777777" w:rsidR="00C92E20" w:rsidRPr="00D16646" w:rsidRDefault="00C92E20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A2CA9" w14:textId="77777777" w:rsidR="00C92E20" w:rsidRPr="00D16646" w:rsidRDefault="00C92E20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9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DAB0B" w14:textId="0B7A963E" w:rsidR="00C92E20" w:rsidRPr="00D16646" w:rsidRDefault="00C92E20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D25B9C1" w14:textId="5BD5701E" w:rsidR="005B0314" w:rsidRPr="00D16646" w:rsidRDefault="005B0314" w:rsidP="005B0314">
      <w:pPr>
        <w:spacing w:line="180" w:lineRule="exact"/>
        <w:ind w:leftChars="50" w:left="298" w:right="-17" w:hangingChars="107" w:hanging="193"/>
        <w:rPr>
          <w:rFonts w:ascii="ＭＳ Ｐ明朝" w:eastAsia="ＭＳ Ｐ明朝" w:hAnsi="ＭＳ Ｐ明朝"/>
          <w:spacing w:val="-11"/>
          <w:sz w:val="18"/>
          <w:szCs w:val="18"/>
        </w:rPr>
      </w:pPr>
      <w:r w:rsidRPr="00D16646">
        <w:rPr>
          <w:rFonts w:ascii="ＭＳ Ｐ明朝" w:eastAsia="ＭＳ Ｐ明朝" w:hAnsi="ＭＳ Ｐ明朝" w:hint="eastAsia"/>
          <w:sz w:val="18"/>
          <w:szCs w:val="18"/>
        </w:rPr>
        <w:t xml:space="preserve">*2 </w:t>
      </w:r>
      <w:r w:rsidRPr="00D16646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D16646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</w:t>
      </w:r>
      <w:r>
        <w:rPr>
          <w:rFonts w:ascii="ＭＳ Ｐ明朝" w:eastAsia="ＭＳ Ｐ明朝" w:hAnsi="ＭＳ Ｐ明朝" w:hint="eastAsia"/>
          <w:spacing w:val="-11"/>
          <w:sz w:val="18"/>
          <w:szCs w:val="18"/>
        </w:rPr>
        <w:t>込する場合は，必ず指導教員あるいは学科・講座・教室主任等の承認</w:t>
      </w:r>
      <w:r w:rsidRPr="00D16646">
        <w:rPr>
          <w:rFonts w:ascii="ＭＳ Ｐ明朝" w:eastAsia="ＭＳ Ｐ明朝" w:hAnsi="ＭＳ Ｐ明朝" w:hint="eastAsia"/>
          <w:spacing w:val="-11"/>
          <w:sz w:val="18"/>
          <w:szCs w:val="18"/>
        </w:rPr>
        <w:t>を受けてください。</w:t>
      </w:r>
      <w:bookmarkStart w:id="0" w:name="_GoBack"/>
      <w:bookmarkEnd w:id="0"/>
    </w:p>
    <w:p w14:paraId="3FBCB434" w14:textId="30F8120B" w:rsidR="00340DAA" w:rsidRPr="005B0314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37D8F3E2" w14:textId="77777777" w:rsidR="00AE1FCC" w:rsidRPr="00D16646" w:rsidRDefault="00AE1FCC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15"/>
        <w:gridCol w:w="1761"/>
        <w:gridCol w:w="1154"/>
        <w:gridCol w:w="1488"/>
        <w:gridCol w:w="1784"/>
        <w:gridCol w:w="2180"/>
      </w:tblGrid>
      <w:tr w:rsidR="00D16646" w:rsidRPr="00D16646" w14:paraId="4949E7E5" w14:textId="77777777" w:rsidTr="00AE1FCC">
        <w:tc>
          <w:tcPr>
            <w:tcW w:w="595" w:type="dxa"/>
            <w:vMerge w:val="restart"/>
            <w:textDirection w:val="tbRlV"/>
          </w:tcPr>
          <w:p w14:paraId="455A16F7" w14:textId="77777777" w:rsidR="00C92E20" w:rsidRPr="00D16646" w:rsidRDefault="00C92E20" w:rsidP="00865F1D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② </w:t>
            </w:r>
            <w:r w:rsidRPr="00AE1FCC">
              <w:rPr>
                <w:rFonts w:ascii="ＭＳ Ｐ明朝" w:eastAsia="ＭＳ Ｐ明朝" w:hAnsi="ＭＳ Ｐ明朝" w:hint="eastAsia"/>
                <w:spacing w:val="59"/>
                <w:kern w:val="0"/>
                <w:sz w:val="20"/>
                <w:szCs w:val="20"/>
                <w:fitText w:val="1470" w:id="-763048192"/>
              </w:rPr>
              <w:t>支払責任</w:t>
            </w:r>
            <w:r w:rsidRPr="00AE1FCC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-763048192"/>
              </w:rPr>
              <w:t>者</w:t>
            </w:r>
          </w:p>
        </w:tc>
        <w:tc>
          <w:tcPr>
            <w:tcW w:w="1415" w:type="dxa"/>
            <w:vMerge w:val="restart"/>
            <w:tcBorders>
              <w:right w:val="single" w:sz="18" w:space="0" w:color="auto"/>
            </w:tcBorders>
            <w:vAlign w:val="center"/>
          </w:tcPr>
          <w:p w14:paraId="2C2FE709" w14:textId="77777777" w:rsidR="00C92E20" w:rsidRPr="00D16646" w:rsidRDefault="00C92E20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0DED" w14:textId="77777777" w:rsidR="00C92E20" w:rsidRPr="00D16646" w:rsidRDefault="00C92E20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08605C7" w14:textId="77777777" w:rsidR="00C92E20" w:rsidRPr="00D16646" w:rsidRDefault="00C92E20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14:paraId="60988479" w14:textId="77777777" w:rsidR="00C92E20" w:rsidRPr="00D16646" w:rsidRDefault="00C92E20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AFB35" w14:textId="77777777" w:rsidR="00B54F12" w:rsidRPr="00D16646" w:rsidRDefault="00B54F12" w:rsidP="00B54F12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464FB9" w14:textId="6992E653" w:rsidR="00B54F12" w:rsidRPr="00D16646" w:rsidRDefault="00B54F12" w:rsidP="00B54F12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18" w:space="0" w:color="auto"/>
            </w:tcBorders>
            <w:shd w:val="clear" w:color="auto" w:fill="auto"/>
          </w:tcPr>
          <w:p w14:paraId="476D5B07" w14:textId="77777777" w:rsidR="00C92E20" w:rsidRPr="00D16646" w:rsidRDefault="00C92E20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現支払責任者番号</w:t>
            </w:r>
          </w:p>
        </w:tc>
      </w:tr>
      <w:tr w:rsidR="00D16646" w:rsidRPr="00D16646" w14:paraId="78593372" w14:textId="77777777" w:rsidTr="00AE1FCC">
        <w:trPr>
          <w:trHeight w:val="288"/>
        </w:trPr>
        <w:tc>
          <w:tcPr>
            <w:tcW w:w="595" w:type="dxa"/>
            <w:vMerge/>
          </w:tcPr>
          <w:p w14:paraId="3352198E" w14:textId="77777777" w:rsidR="00C92E20" w:rsidRPr="00D16646" w:rsidRDefault="00C92E20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right w:val="single" w:sz="18" w:space="0" w:color="auto"/>
            </w:tcBorders>
            <w:vAlign w:val="center"/>
          </w:tcPr>
          <w:p w14:paraId="6FAB1C7F" w14:textId="77777777" w:rsidR="00C92E20" w:rsidRPr="00D16646" w:rsidRDefault="00C92E20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13205" w14:textId="77777777" w:rsidR="00C92E20" w:rsidRPr="00D16646" w:rsidRDefault="00C92E20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8A34A" w14:textId="77777777" w:rsidR="00C92E20" w:rsidRPr="00D16646" w:rsidRDefault="00C92E20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E8303" w14:textId="77777777" w:rsidR="00C92E20" w:rsidRPr="00D16646" w:rsidRDefault="00C92E20" w:rsidP="005F7C38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B4F649" w14:textId="77777777" w:rsidR="00C92E20" w:rsidRPr="00D16646" w:rsidRDefault="00C92E20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4B649C33" w14:textId="77777777" w:rsidTr="00AE1FCC">
        <w:tc>
          <w:tcPr>
            <w:tcW w:w="595" w:type="dxa"/>
            <w:vMerge/>
          </w:tcPr>
          <w:p w14:paraId="11178FF5" w14:textId="77777777" w:rsidR="00A55E9A" w:rsidRPr="00D16646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14:paraId="4FFA6113" w14:textId="77777777" w:rsidR="00A55E9A" w:rsidRPr="00D16646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B0326" w14:textId="77777777" w:rsidR="00A55E9A" w:rsidRPr="00D16646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72D9BD47" w14:textId="77777777" w:rsidTr="00AE1FCC">
        <w:tc>
          <w:tcPr>
            <w:tcW w:w="595" w:type="dxa"/>
            <w:vMerge/>
          </w:tcPr>
          <w:p w14:paraId="6DC930BC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14:paraId="5A5F7ED4" w14:textId="77777777" w:rsidR="004A1E8F" w:rsidRPr="00D16646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15F76" w14:textId="77777777" w:rsidR="004A1E8F" w:rsidRPr="00D16646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8008C" w14:textId="77777777" w:rsidR="004A1E8F" w:rsidRPr="00D16646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9A3B3" w14:textId="77777777" w:rsidR="004A1E8F" w:rsidRPr="00D16646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625ACFCC" w14:textId="77777777" w:rsidTr="00AE1FCC">
        <w:tc>
          <w:tcPr>
            <w:tcW w:w="595" w:type="dxa"/>
            <w:vMerge/>
          </w:tcPr>
          <w:p w14:paraId="263F2FED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14:paraId="611E568F" w14:textId="77777777" w:rsidR="004A1E8F" w:rsidRPr="00D16646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BA661" w14:textId="77777777" w:rsidR="004A1E8F" w:rsidRPr="00D16646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D16646" w:rsidRPr="00D16646" w14:paraId="13B6D951" w14:textId="77777777" w:rsidTr="00AE1FCC">
        <w:tc>
          <w:tcPr>
            <w:tcW w:w="595" w:type="dxa"/>
            <w:vMerge/>
          </w:tcPr>
          <w:p w14:paraId="50E2A8EA" w14:textId="77777777" w:rsidR="00D367EC" w:rsidRPr="00D16646" w:rsidRDefault="00D367EC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14:paraId="2276F0C0" w14:textId="77777777" w:rsidR="00D367EC" w:rsidRPr="00D16646" w:rsidRDefault="00D367EC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請求書あて名</w:t>
            </w:r>
          </w:p>
        </w:tc>
        <w:tc>
          <w:tcPr>
            <w:tcW w:w="83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EC420" w14:textId="1EB8C84A" w:rsidR="00D367EC" w:rsidRPr="005B0314" w:rsidRDefault="00DE0B7C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031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B0314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D367EC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，職名，氏名</w:t>
            </w:r>
            <w:r w:rsidR="005B03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031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B0314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5B03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3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0314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8C0639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</w:tbl>
    <w:p w14:paraId="68BBBC29" w14:textId="1A6B12AF" w:rsidR="00865F1D" w:rsidRPr="00D16646" w:rsidRDefault="00AE1FCC" w:rsidP="00865F1D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>※ 請求書あて名欄は，希望する請求先のみ選択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>東京大学内の場合、あて</w:t>
      </w:r>
      <w:r w:rsidRPr="005A5334">
        <w:rPr>
          <w:rFonts w:ascii="ＭＳ Ｐ明朝" w:eastAsia="ＭＳ Ｐ明朝" w:hAnsi="ＭＳ Ｐ明朝" w:hint="eastAsia"/>
          <w:sz w:val="18"/>
          <w:szCs w:val="18"/>
        </w:rPr>
        <w:t>名は「所属，職名」で固定です。</w:t>
      </w:r>
    </w:p>
    <w:p w14:paraId="052E5288" w14:textId="1910EE4F" w:rsidR="00865F1D" w:rsidRDefault="00865F1D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399311EF" w14:textId="77777777" w:rsidR="00AE1FCC" w:rsidRPr="00D16646" w:rsidRDefault="00AE1FCC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800"/>
        <w:gridCol w:w="1126"/>
        <w:gridCol w:w="1559"/>
        <w:gridCol w:w="1815"/>
        <w:gridCol w:w="2041"/>
      </w:tblGrid>
      <w:tr w:rsidR="00D16646" w:rsidRPr="00D16646" w14:paraId="67C23801" w14:textId="77777777" w:rsidTr="00AE1FCC">
        <w:tc>
          <w:tcPr>
            <w:tcW w:w="596" w:type="dxa"/>
            <w:vMerge w:val="restart"/>
            <w:textDirection w:val="tbRlV"/>
          </w:tcPr>
          <w:p w14:paraId="5D20D284" w14:textId="77777777" w:rsidR="00E83AD4" w:rsidRPr="00D16646" w:rsidRDefault="00E83AD4" w:rsidP="005F7C38">
            <w:pPr>
              <w:ind w:left="113" w:right="113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③</w:t>
            </w:r>
            <w:r w:rsidR="00DE7983" w:rsidRPr="00D16646">
              <w:rPr>
                <w:rFonts w:ascii="ＭＳ Ｐ明朝" w:eastAsia="ＭＳ Ｐ明朝" w:hAnsi="ＭＳ Ｐ明朝" w:hint="eastAsia"/>
                <w:spacing w:val="-8"/>
                <w:w w:val="33"/>
                <w:kern w:val="0"/>
                <w:sz w:val="20"/>
                <w:szCs w:val="20"/>
              </w:rPr>
              <w:t xml:space="preserve"> </w:t>
            </w:r>
            <w:r w:rsidRPr="00D16646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440" w:type="dxa"/>
            <w:vMerge w:val="restart"/>
            <w:tcBorders>
              <w:right w:val="single" w:sz="18" w:space="0" w:color="auto"/>
            </w:tcBorders>
            <w:vAlign w:val="center"/>
          </w:tcPr>
          <w:p w14:paraId="4F390B1D" w14:textId="77777777" w:rsidR="00E83AD4" w:rsidRPr="00D16646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C265C" w14:textId="77777777" w:rsidR="00E83AD4" w:rsidRPr="00D16646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2087490" w14:textId="77777777" w:rsidR="00E83AD4" w:rsidRPr="00D16646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14:paraId="196C6353" w14:textId="77777777" w:rsidR="00E83AD4" w:rsidRPr="00D16646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D89B" w14:textId="77777777" w:rsidR="00E83AD4" w:rsidRPr="00D16646" w:rsidRDefault="00E83AD4" w:rsidP="008C1CE0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2B24AB" w14:textId="5266065C" w:rsidR="00577F6A" w:rsidRPr="00D16646" w:rsidRDefault="00577F6A" w:rsidP="008C1CE0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  <w:shd w:val="clear" w:color="auto" w:fill="auto"/>
          </w:tcPr>
          <w:p w14:paraId="082AA9D6" w14:textId="0778DECD" w:rsidR="00E83AD4" w:rsidRPr="00D16646" w:rsidRDefault="0049022F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送付</w:t>
            </w:r>
            <w:r w:rsidR="00E83AD4" w:rsidRPr="00D16646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先番号</w:t>
            </w:r>
          </w:p>
        </w:tc>
      </w:tr>
      <w:tr w:rsidR="00D16646" w:rsidRPr="00D16646" w14:paraId="373E7F46" w14:textId="77777777" w:rsidTr="00AE1FCC">
        <w:trPr>
          <w:trHeight w:val="227"/>
        </w:trPr>
        <w:tc>
          <w:tcPr>
            <w:tcW w:w="596" w:type="dxa"/>
            <w:vMerge/>
          </w:tcPr>
          <w:p w14:paraId="20EB6039" w14:textId="77777777" w:rsidR="00E83AD4" w:rsidRPr="00D16646" w:rsidRDefault="00E83AD4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18" w:space="0" w:color="auto"/>
            </w:tcBorders>
            <w:vAlign w:val="center"/>
          </w:tcPr>
          <w:p w14:paraId="00D726BB" w14:textId="77777777" w:rsidR="00E83AD4" w:rsidRPr="00D16646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57400" w14:textId="77777777" w:rsidR="00E83AD4" w:rsidRPr="00D16646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01A50" w14:textId="77777777" w:rsidR="00E83AD4" w:rsidRPr="00D16646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E4D18" w14:textId="77777777" w:rsidR="00E83AD4" w:rsidRPr="00D16646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0905A" w14:textId="77777777" w:rsidR="00E83AD4" w:rsidRPr="00D16646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4BE56E10" w14:textId="77777777" w:rsidTr="00AE1FCC">
        <w:tc>
          <w:tcPr>
            <w:tcW w:w="596" w:type="dxa"/>
            <w:vMerge/>
          </w:tcPr>
          <w:p w14:paraId="73A56B35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C0EB4BC" w14:textId="77777777" w:rsidR="004A1E8F" w:rsidRPr="00D16646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85A1A" w14:textId="77777777" w:rsidR="004A1E8F" w:rsidRPr="00D16646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646" w:rsidRPr="00D16646" w14:paraId="5BB721CE" w14:textId="77777777" w:rsidTr="00AE1FCC">
        <w:tc>
          <w:tcPr>
            <w:tcW w:w="596" w:type="dxa"/>
            <w:vMerge/>
          </w:tcPr>
          <w:p w14:paraId="3BBC34C1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3E409AE4" w14:textId="77777777" w:rsidR="004A1E8F" w:rsidRPr="00D16646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3014E" w14:textId="77777777" w:rsidR="004A1E8F" w:rsidRPr="00D16646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5FD6D" w14:textId="77777777" w:rsidR="004A1E8F" w:rsidRPr="00D16646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8349B" w14:textId="77777777" w:rsidR="004A1E8F" w:rsidRPr="00D16646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D16646" w14:paraId="2EEC4116" w14:textId="77777777" w:rsidTr="00AE1FCC">
        <w:trPr>
          <w:trHeight w:val="314"/>
        </w:trPr>
        <w:tc>
          <w:tcPr>
            <w:tcW w:w="596" w:type="dxa"/>
            <w:vMerge/>
          </w:tcPr>
          <w:p w14:paraId="1B98D3A6" w14:textId="77777777" w:rsidR="004A1E8F" w:rsidRPr="00D16646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50FC4BCA" w14:textId="77777777" w:rsidR="004A1E8F" w:rsidRPr="00D16646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45EF8" w14:textId="77777777" w:rsidR="004A1E8F" w:rsidRPr="00D16646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A1A2081" w14:textId="77777777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AF73E8">
        <w:rPr>
          <w:rFonts w:ascii="ＭＳ Ｐ明朝" w:eastAsia="ＭＳ Ｐ明朝" w:hAnsi="ＭＳ Ｐ明朝" w:hint="eastAsia"/>
          <w:sz w:val="18"/>
          <w:szCs w:val="18"/>
        </w:rPr>
        <w:t>東京大学外の方で、「支払責任者」以外宛への請求書送付をご希望の場合のみご記入ください。</w:t>
      </w:r>
    </w:p>
    <w:p w14:paraId="73F8AE09" w14:textId="27065E7E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請求書等送付先は，「支払責任者」と同一機関の方としてください。</w:t>
      </w:r>
    </w:p>
    <w:p w14:paraId="3A63D0AE" w14:textId="32128469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>東京大学内の場合、所属部局の会計担当者</w:t>
      </w:r>
      <w:r w:rsidRPr="00AF73E8">
        <w:rPr>
          <w:rFonts w:ascii="ＭＳ Ｐ明朝" w:eastAsia="ＭＳ Ｐ明朝" w:hAnsi="ＭＳ Ｐ明朝" w:hint="eastAsia"/>
          <w:sz w:val="18"/>
          <w:szCs w:val="18"/>
        </w:rPr>
        <w:t>を</w:t>
      </w:r>
      <w:r>
        <w:rPr>
          <w:rFonts w:ascii="ＭＳ Ｐ明朝" w:eastAsia="ＭＳ Ｐ明朝" w:hAnsi="ＭＳ Ｐ明朝" w:hint="eastAsia"/>
          <w:sz w:val="18"/>
          <w:szCs w:val="18"/>
        </w:rPr>
        <w:t>センター側で設定するため</w:t>
      </w:r>
      <w:r w:rsidRPr="00AF73E8">
        <w:rPr>
          <w:rFonts w:ascii="ＭＳ Ｐ明朝" w:eastAsia="ＭＳ Ｐ明朝" w:hAnsi="ＭＳ Ｐ明朝" w:hint="eastAsia"/>
          <w:sz w:val="18"/>
          <w:szCs w:val="18"/>
        </w:rPr>
        <w:t>記入不要です。</w:t>
      </w:r>
    </w:p>
    <w:p w14:paraId="65EDA991" w14:textId="663611F4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2E2DB155" w14:textId="29F8DF60" w:rsidR="00AE1FCC" w:rsidRPr="005B0314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5EF67205" w14:textId="7E6993BA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33553098" w14:textId="77777777" w:rsidR="005B0314" w:rsidRDefault="005B0314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05226270" w14:textId="1327157E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5D703C18" w14:textId="35BE3CD6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5E30A898" w14:textId="0BC0BAAB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7F3C6C6" w14:textId="72637145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BFD6757" w14:textId="263B0D03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7FECEAD8" w14:textId="3EFA7008" w:rsidR="005B0314" w:rsidRDefault="005B0314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1E19B9C5" w14:textId="5BF888B7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8A1BFA0" w14:textId="4ED8BD35" w:rsidR="00AE1FCC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05308201" w14:textId="6AEC1307" w:rsidR="00AE1FCC" w:rsidRPr="00423372" w:rsidRDefault="00AE1FCC" w:rsidP="00AE1FCC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F1DE8" wp14:editId="7DA2DACA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371600" cy="16827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2626" w14:textId="77777777" w:rsidR="00D13002" w:rsidRPr="00D714D1" w:rsidRDefault="00D13002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4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BF1D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6.8pt;margin-top:6.4pt;width:108pt;height:1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" filled="f" stroked="f">
                <v:textbox inset="5.85pt,.7pt,5.85pt,.7pt">
                  <w:txbxContent>
                    <w:p w14:paraId="358E2626" w14:textId="77777777" w:rsidR="00D13002" w:rsidRPr="00D714D1" w:rsidRDefault="00D13002" w:rsidP="009A3CFD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714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6AB7A" w14:textId="15B6DABA" w:rsidR="00AE1FCC" w:rsidRPr="00D16646" w:rsidRDefault="00AE1FCC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84"/>
        <w:gridCol w:w="1985"/>
        <w:gridCol w:w="2097"/>
        <w:gridCol w:w="2551"/>
      </w:tblGrid>
      <w:tr w:rsidR="00D16646" w:rsidRPr="00D16646" w14:paraId="6E65545C" w14:textId="77777777" w:rsidTr="004729F2">
        <w:tc>
          <w:tcPr>
            <w:tcW w:w="1872" w:type="dxa"/>
            <w:vMerge w:val="restart"/>
            <w:vAlign w:val="center"/>
          </w:tcPr>
          <w:p w14:paraId="1785BCBE" w14:textId="1591A618" w:rsidR="009D7C66" w:rsidRPr="00D16646" w:rsidRDefault="009D7C66" w:rsidP="00246C7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④</w:t>
            </w:r>
            <w:r w:rsidR="00E14E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セット数</w:t>
            </w:r>
          </w:p>
        </w:tc>
        <w:tc>
          <w:tcPr>
            <w:tcW w:w="1984" w:type="dxa"/>
            <w:vAlign w:val="center"/>
          </w:tcPr>
          <w:p w14:paraId="00A693ED" w14:textId="77777777" w:rsidR="009D7C66" w:rsidRPr="00D16646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現行のセット数</w:t>
            </w:r>
            <w:r w:rsidRPr="00D1664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5" w:type="dxa"/>
            <w:vAlign w:val="center"/>
          </w:tcPr>
          <w:p w14:paraId="1185A8D7" w14:textId="77777777" w:rsidR="009D7C66" w:rsidRPr="00D16646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希望セット数</w:t>
            </w:r>
            <w:r w:rsidRPr="00D1664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2097" w:type="dxa"/>
          </w:tcPr>
          <w:p w14:paraId="4FAB0D5B" w14:textId="77777777" w:rsidR="009D7C66" w:rsidRPr="00D16646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セット数合計</w:t>
            </w:r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(</w:t>
            </w:r>
            <w:proofErr w:type="spellStart"/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  <w:r w:rsidRPr="00D16646">
              <w:rPr>
                <w:rFonts w:hint="eastAsia"/>
              </w:rPr>
              <w:t xml:space="preserve"> </w:t>
            </w:r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（*</w:t>
            </w:r>
            <w:r w:rsidR="00A972B2"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3</w:t>
            </w:r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）</w:t>
            </w:r>
          </w:p>
        </w:tc>
        <w:tc>
          <w:tcPr>
            <w:tcW w:w="2551" w:type="dxa"/>
            <w:vAlign w:val="center"/>
          </w:tcPr>
          <w:p w14:paraId="702C4BD0" w14:textId="77777777" w:rsidR="009D7C66" w:rsidRPr="00D16646" w:rsidRDefault="009D7C66" w:rsidP="00246C7A">
            <w:pPr>
              <w:ind w:right="-17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追加分の利用負担金額（*</w:t>
            </w:r>
            <w:r w:rsidR="00A972B2" w:rsidRPr="00D16646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4</w:t>
            </w:r>
            <w:r w:rsidRPr="00D16646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0D3935" w:rsidRPr="00D16646" w14:paraId="47B21E93" w14:textId="77777777" w:rsidTr="004729F2">
        <w:tc>
          <w:tcPr>
            <w:tcW w:w="1872" w:type="dxa"/>
            <w:vMerge/>
          </w:tcPr>
          <w:p w14:paraId="4062398B" w14:textId="77777777" w:rsidR="009D7C66" w:rsidRPr="00D16646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466789" w14:textId="77777777" w:rsidR="009D7C66" w:rsidRPr="00D16646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5" w:type="dxa"/>
            <w:vAlign w:val="center"/>
          </w:tcPr>
          <w:p w14:paraId="0EFEA4AD" w14:textId="77777777" w:rsidR="009D7C66" w:rsidRPr="00D16646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097" w:type="dxa"/>
          </w:tcPr>
          <w:p w14:paraId="5A003346" w14:textId="77777777" w:rsidR="009D7C66" w:rsidRPr="00D16646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551" w:type="dxa"/>
            <w:vAlign w:val="center"/>
          </w:tcPr>
          <w:p w14:paraId="54BBE7A2" w14:textId="33934CE6" w:rsidR="009D7C66" w:rsidRPr="00D16646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174BB663" w14:textId="0BECFFB7" w:rsidR="009D7C66" w:rsidRPr="00D16646" w:rsidRDefault="009D7C66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762"/>
        <w:gridCol w:w="1620"/>
        <w:gridCol w:w="1800"/>
        <w:gridCol w:w="3240"/>
      </w:tblGrid>
      <w:tr w:rsidR="00D16646" w:rsidRPr="00D16646" w14:paraId="4214FA8C" w14:textId="77777777" w:rsidTr="00B62AB0">
        <w:tc>
          <w:tcPr>
            <w:tcW w:w="2017" w:type="dxa"/>
            <w:vMerge w:val="restart"/>
            <w:vAlign w:val="center"/>
          </w:tcPr>
          <w:p w14:paraId="4EA0A44B" w14:textId="77777777" w:rsidR="007A2882" w:rsidRPr="00D16646" w:rsidRDefault="007A2882" w:rsidP="00BC1C2F">
            <w:pPr>
              <w:spacing w:line="26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⑤　</w:t>
            </w:r>
            <w:r w:rsidR="00BC1C2F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</w:tc>
        <w:tc>
          <w:tcPr>
            <w:tcW w:w="1762" w:type="dxa"/>
          </w:tcPr>
          <w:p w14:paraId="03CBB129" w14:textId="77777777" w:rsidR="007A2882" w:rsidRPr="00D16646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現行のディスク</w:t>
            </w:r>
            <w:r w:rsidR="001E2343"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容</w:t>
            </w:r>
            <w:r w:rsidRPr="00D1664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量</w:t>
            </w:r>
            <w:r w:rsidR="008F7C1C" w:rsidRPr="00D1664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(a)</w:t>
            </w:r>
          </w:p>
        </w:tc>
        <w:tc>
          <w:tcPr>
            <w:tcW w:w="1620" w:type="dxa"/>
          </w:tcPr>
          <w:p w14:paraId="38581230" w14:textId="77777777" w:rsidR="007A2882" w:rsidRPr="00D16646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</w:t>
            </w:r>
            <w:r w:rsidR="001E2343"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D1664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800" w:type="dxa"/>
          </w:tcPr>
          <w:p w14:paraId="25BEA04B" w14:textId="77777777" w:rsidR="007A2882" w:rsidRPr="00D16646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ディスク</w:t>
            </w:r>
            <w:r w:rsidR="001E2343"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合計(</w:t>
            </w:r>
            <w:proofErr w:type="spellStart"/>
            <w:r w:rsidR="008F7C1C"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a+b</w:t>
            </w:r>
            <w:proofErr w:type="spellEnd"/>
            <w:r w:rsidR="008F7C1C" w:rsidRPr="00D1664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D182375" w14:textId="77777777" w:rsidR="007A2882" w:rsidRPr="00D16646" w:rsidRDefault="00D838DD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追加</w:t>
            </w:r>
            <w:r w:rsidR="007A2882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分の利用負担金額</w:t>
            </w:r>
          </w:p>
        </w:tc>
      </w:tr>
      <w:tr w:rsidR="007A2882" w:rsidRPr="00D16646" w14:paraId="74E1825B" w14:textId="77777777" w:rsidTr="00B62AB0">
        <w:tc>
          <w:tcPr>
            <w:tcW w:w="2017" w:type="dxa"/>
            <w:vMerge/>
          </w:tcPr>
          <w:p w14:paraId="39DCABCB" w14:textId="77777777" w:rsidR="007A2882" w:rsidRPr="00D16646" w:rsidRDefault="007A2882" w:rsidP="00B62AB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1B769E7" w14:textId="77777777" w:rsidR="007A2882" w:rsidRPr="00D16646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620" w:type="dxa"/>
          </w:tcPr>
          <w:p w14:paraId="5466B6FB" w14:textId="77777777" w:rsidR="007A2882" w:rsidRPr="00D16646" w:rsidRDefault="000E3269" w:rsidP="000E3269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1800" w:type="dxa"/>
          </w:tcPr>
          <w:p w14:paraId="0386A2E3" w14:textId="77777777" w:rsidR="007A2882" w:rsidRPr="00D16646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3240" w:type="dxa"/>
          </w:tcPr>
          <w:p w14:paraId="5F23A0ED" w14:textId="77777777" w:rsidR="007A2882" w:rsidRPr="00D16646" w:rsidRDefault="007A2882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0A52CA3C" w14:textId="02B0D4D8" w:rsidR="007A2882" w:rsidRPr="00D16646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10"/>
        <w:gridCol w:w="2210"/>
        <w:gridCol w:w="3240"/>
      </w:tblGrid>
      <w:tr w:rsidR="00834060" w:rsidRPr="00D16646" w14:paraId="5E447550" w14:textId="77777777" w:rsidTr="00834060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5F0" w14:textId="4E303A38" w:rsidR="00834060" w:rsidRPr="00D16646" w:rsidRDefault="00834060" w:rsidP="006B6EE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トークン追加</w:t>
            </w:r>
            <w:r w:rsidR="006B6EE8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CD1082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6B6EE8"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D20" w14:textId="12A2C59B" w:rsidR="00834060" w:rsidRPr="00D16646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720　　×</w:t>
            </w:r>
            <w:r w:rsidR="00CD108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C4B" w14:textId="77777777" w:rsidR="00834060" w:rsidRPr="00D16646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7DF" w14:textId="77777777" w:rsidR="00834060" w:rsidRPr="00D16646" w:rsidRDefault="00834060" w:rsidP="00834060">
            <w:pPr>
              <w:spacing w:line="240" w:lineRule="exact"/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03556F35" w14:textId="77777777" w:rsidR="00B5319E" w:rsidRPr="00D16646" w:rsidRDefault="00B5319E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48"/>
        <w:gridCol w:w="2864"/>
        <w:gridCol w:w="3119"/>
      </w:tblGrid>
      <w:tr w:rsidR="007A2882" w:rsidRPr="00D16646" w14:paraId="26E0A817" w14:textId="77777777" w:rsidTr="00AE1FCC">
        <w:tc>
          <w:tcPr>
            <w:tcW w:w="3146" w:type="dxa"/>
            <w:tcBorders>
              <w:right w:val="single" w:sz="18" w:space="0" w:color="auto"/>
            </w:tcBorders>
            <w:vAlign w:val="center"/>
          </w:tcPr>
          <w:p w14:paraId="7F98025E" w14:textId="63A98E62" w:rsidR="007A2882" w:rsidRPr="00D16646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CD1082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FC03F" w14:textId="77777777" w:rsidR="007A2882" w:rsidRPr="00D16646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EF140" w14:textId="77777777" w:rsidR="007A2882" w:rsidRPr="00D16646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9FF36" w14:textId="77777777" w:rsidR="007A2882" w:rsidRPr="00D16646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64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56BA97AD" w14:textId="77777777" w:rsidR="005B0314" w:rsidRDefault="005B0314" w:rsidP="005B0314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46420EE0" w14:textId="77777777" w:rsidR="00CD1082" w:rsidRDefault="005B0314" w:rsidP="005B0314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D16646">
        <w:rPr>
          <w:rFonts w:ascii="ＭＳ Ｐ明朝" w:eastAsia="ＭＳ Ｐ明朝" w:hAnsi="ＭＳ Ｐ明朝" w:hint="eastAsia"/>
          <w:sz w:val="18"/>
          <w:szCs w:val="18"/>
        </w:rPr>
        <w:t>*3　最大で</w:t>
      </w:r>
      <w:proofErr w:type="spellStart"/>
      <w:r w:rsidRPr="00D16646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D16646">
        <w:rPr>
          <w:rFonts w:ascii="ＭＳ Ｐ明朝" w:eastAsia="ＭＳ Ｐ明朝" w:hAnsi="ＭＳ Ｐ明朝" w:hint="eastAsia"/>
          <w:sz w:val="18"/>
          <w:szCs w:val="18"/>
        </w:rPr>
        <w:t>-CXは3セット，</w:t>
      </w:r>
      <w:proofErr w:type="spellStart"/>
      <w:r w:rsidRPr="00D16646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Pr="00D16646">
        <w:rPr>
          <w:rFonts w:ascii="ＭＳ Ｐ明朝" w:eastAsia="ＭＳ Ｐ明朝" w:hAnsi="ＭＳ Ｐ明朝" w:hint="eastAsia"/>
          <w:sz w:val="18"/>
          <w:szCs w:val="18"/>
        </w:rPr>
        <w:t>-PACS は6セット，</w:t>
      </w:r>
      <w:proofErr w:type="spellStart"/>
      <w:r w:rsidRPr="00D16646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D16646">
        <w:rPr>
          <w:rFonts w:ascii="ＭＳ Ｐ明朝" w:eastAsia="ＭＳ Ｐ明朝" w:hAnsi="ＭＳ Ｐ明朝" w:hint="eastAsia"/>
          <w:sz w:val="18"/>
          <w:szCs w:val="18"/>
        </w:rPr>
        <w:t xml:space="preserve">は2セットまでお申し込みいただくことができます。 </w:t>
      </w:r>
      <w:r w:rsidRPr="00D16646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23A20D90" w14:textId="619C5A53" w:rsidR="005B0314" w:rsidRPr="00D16646" w:rsidRDefault="005B0314" w:rsidP="005B0314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D16646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1AEF1A6B" w14:textId="77777777" w:rsidR="005B0314" w:rsidRDefault="005B0314" w:rsidP="005B0314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16646">
        <w:rPr>
          <w:rFonts w:ascii="ＭＳ Ｐ明朝" w:eastAsia="ＭＳ Ｐ明朝" w:hAnsi="ＭＳ Ｐ明朝" w:hint="eastAsia"/>
          <w:sz w:val="18"/>
          <w:szCs w:val="18"/>
        </w:rPr>
        <w:t>*4 追加分の利用負担金額の計算方法については，記入要領および別表をご覧ください。</w:t>
      </w:r>
    </w:p>
    <w:p w14:paraId="49D8C415" w14:textId="77777777" w:rsidR="005B0314" w:rsidRPr="00D16646" w:rsidRDefault="005B0314" w:rsidP="005B0314">
      <w:pPr>
        <w:spacing w:line="180" w:lineRule="exact"/>
        <w:ind w:right="-17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D16646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D16646">
        <w:rPr>
          <w:rFonts w:ascii="ＭＳ Ｐ明朝" w:eastAsia="ＭＳ Ｐ明朝" w:hAnsi="ＭＳ Ｐ明朝" w:hint="eastAsia"/>
          <w:sz w:val="18"/>
          <w:szCs w:val="18"/>
        </w:rPr>
        <w:t>-CX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別表</w:t>
      </w:r>
      <w:r>
        <w:rPr>
          <w:rFonts w:ascii="ＭＳ Ｐ明朝" w:eastAsia="ＭＳ Ｐ明朝" w:hAnsi="ＭＳ Ｐ明朝" w:hint="eastAsia"/>
          <w:sz w:val="18"/>
          <w:szCs w:val="18"/>
        </w:rPr>
        <w:t>6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( https://www.cc.u-tokyo.ac.jp/guide/files/hyou6.pdf )</w:t>
      </w:r>
    </w:p>
    <w:p w14:paraId="1BE734E5" w14:textId="77777777" w:rsidR="005B0314" w:rsidRPr="00D16646" w:rsidRDefault="005B0314" w:rsidP="005B0314">
      <w:pPr>
        <w:spacing w:line="180" w:lineRule="exact"/>
        <w:ind w:right="-17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D16646">
        <w:rPr>
          <w:rFonts w:ascii="ＭＳ Ｐ明朝" w:eastAsia="ＭＳ Ｐ明朝" w:hAnsi="ＭＳ Ｐ明朝"/>
          <w:sz w:val="18"/>
          <w:szCs w:val="18"/>
        </w:rPr>
        <w:t>Oakforest</w:t>
      </w:r>
      <w:proofErr w:type="spellEnd"/>
      <w:r w:rsidRPr="00D16646">
        <w:rPr>
          <w:rFonts w:ascii="ＭＳ Ｐ明朝" w:eastAsia="ＭＳ Ｐ明朝" w:hAnsi="ＭＳ Ｐ明朝"/>
          <w:sz w:val="18"/>
          <w:szCs w:val="18"/>
        </w:rPr>
        <w:t>-PACS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別表</w:t>
      </w:r>
      <w:r>
        <w:rPr>
          <w:rFonts w:ascii="ＭＳ Ｐ明朝" w:eastAsia="ＭＳ Ｐ明朝" w:hAnsi="ＭＳ Ｐ明朝" w:hint="eastAsia"/>
          <w:sz w:val="18"/>
          <w:szCs w:val="18"/>
        </w:rPr>
        <w:t>4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 xml:space="preserve"> ( https://www.cc.u-tokyo.ac.jp/guide/files/hyou4.pdf )</w:t>
      </w:r>
    </w:p>
    <w:p w14:paraId="0FE4F1D0" w14:textId="77777777" w:rsidR="005B0314" w:rsidRPr="00D16646" w:rsidRDefault="005B0314" w:rsidP="005B0314">
      <w:pPr>
        <w:spacing w:line="180" w:lineRule="exact"/>
        <w:ind w:right="-17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D16646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D16646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>別表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D16646">
        <w:rPr>
          <w:rFonts w:ascii="ＭＳ Ｐ明朝" w:eastAsia="ＭＳ Ｐ明朝" w:hAnsi="ＭＳ Ｐ明朝" w:hint="eastAsia"/>
          <w:sz w:val="18"/>
          <w:szCs w:val="18"/>
        </w:rPr>
        <w:t xml:space="preserve"> ( https://www.cc.u-tokyo.ac.jp/guide/files/hyou2.pdf )</w:t>
      </w:r>
    </w:p>
    <w:p w14:paraId="3C8029C0" w14:textId="2D8241C2" w:rsidR="00CD1082" w:rsidRDefault="00CD1082" w:rsidP="00CD108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792188A3" w14:textId="4333403A" w:rsidR="00CD1082" w:rsidRDefault="00CD1082" w:rsidP="00CD108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5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追加を希望するトークン量を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720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×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1</w:t>
      </w:r>
      <w:r>
        <w:rPr>
          <w:rFonts w:ascii="ＭＳ Ｐ明朝" w:eastAsia="ＭＳ Ｐ明朝" w:hAnsi="ＭＳ Ｐ明朝"/>
          <w:sz w:val="18"/>
          <w:szCs w:val="18"/>
        </w:rPr>
        <w:t>0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のように記入してください。</w:t>
      </w:r>
    </w:p>
    <w:p w14:paraId="5B7F7187" w14:textId="77777777" w:rsidR="00CD1082" w:rsidRDefault="00CD1082" w:rsidP="00CD108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5E2FBE5" w14:textId="762DAB73" w:rsidR="00CD1082" w:rsidRDefault="00CD1082" w:rsidP="00CD108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9C3270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6 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>変更に伴う利用負担金</w:t>
      </w:r>
      <w:r w:rsidRPr="001E2062">
        <w:rPr>
          <w:rFonts w:ascii="ＭＳ Ｐ明朝" w:eastAsia="ＭＳ Ｐ明朝" w:hAnsi="ＭＳ Ｐ明朝" w:hint="eastAsia"/>
          <w:sz w:val="18"/>
          <w:szCs w:val="18"/>
        </w:rPr>
        <w:t>は変更年月に応じて以下の月の初旬に一括して請求します。</w:t>
      </w:r>
    </w:p>
    <w:p w14:paraId="7FE65887" w14:textId="77777777" w:rsidR="00CD1082" w:rsidRPr="00CD1082" w:rsidRDefault="00CD1082" w:rsidP="00CD1082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CD1082" w:rsidRPr="007574EF" w14:paraId="6842FEAC" w14:textId="77777777" w:rsidTr="007A0664">
        <w:tc>
          <w:tcPr>
            <w:tcW w:w="1620" w:type="dxa"/>
          </w:tcPr>
          <w:p w14:paraId="42DF392A" w14:textId="77777777" w:rsidR="00CD1082" w:rsidRPr="007574EF" w:rsidRDefault="00CD1082" w:rsidP="007A0664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14:paraId="08A0DF7F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月～７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1EAAB972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169907A2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07C694B1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３月</w:t>
            </w:r>
          </w:p>
        </w:tc>
      </w:tr>
      <w:tr w:rsidR="00CD1082" w:rsidRPr="007574EF" w14:paraId="7D37D2BB" w14:textId="77777777" w:rsidTr="007A0664">
        <w:tc>
          <w:tcPr>
            <w:tcW w:w="1620" w:type="dxa"/>
          </w:tcPr>
          <w:p w14:paraId="6D310B69" w14:textId="77777777" w:rsidR="00CD1082" w:rsidRPr="007574EF" w:rsidRDefault="00CD1082" w:rsidP="007A0664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14:paraId="0D8FAFD0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5C586AFE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470D8776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6D129700" w14:textId="77777777" w:rsidR="00CD1082" w:rsidRPr="007574EF" w:rsidRDefault="00CD1082" w:rsidP="007A0664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月末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</w:tbl>
    <w:p w14:paraId="70E1DB2C" w14:textId="33AABDF2" w:rsidR="005B0314" w:rsidRDefault="005B0314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55DE81DC" w14:textId="77777777" w:rsidR="005B0314" w:rsidRPr="00207A85" w:rsidRDefault="005B0314" w:rsidP="005B0314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⑦</w:t>
      </w:r>
      <w:r w:rsidRPr="00207A85">
        <w:rPr>
          <w:rFonts w:ascii="ＭＳ Ｐ明朝" w:eastAsia="ＭＳ Ｐ明朝" w:hAnsi="ＭＳ Ｐ明朝" w:hint="eastAsia"/>
          <w:sz w:val="20"/>
          <w:szCs w:val="20"/>
        </w:rPr>
        <w:t xml:space="preserve">　中止理由（詳細に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B0314" w:rsidRPr="005F7C38" w14:paraId="3786035C" w14:textId="77777777" w:rsidTr="007A0664">
        <w:trPr>
          <w:trHeight w:val="3732"/>
        </w:trPr>
        <w:tc>
          <w:tcPr>
            <w:tcW w:w="10440" w:type="dxa"/>
          </w:tcPr>
          <w:p w14:paraId="5428AD1D" w14:textId="77777777" w:rsidR="005B0314" w:rsidRPr="005F7C38" w:rsidRDefault="005B0314" w:rsidP="007A0664">
            <w:pPr>
              <w:ind w:right="-17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B3BA163" w14:textId="77777777" w:rsidR="005B0314" w:rsidRDefault="005B0314" w:rsidP="005B0314">
      <w:pPr>
        <w:spacing w:line="220" w:lineRule="exact"/>
        <w:ind w:right="-17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記入しきれない場合は別紙添付可）</w:t>
      </w:r>
    </w:p>
    <w:p w14:paraId="29AB18F3" w14:textId="085A2A05" w:rsidR="005B0314" w:rsidRDefault="005B0314" w:rsidP="005B0314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060AA603" w14:textId="618F6A4C" w:rsidR="005B0314" w:rsidRPr="005B0314" w:rsidRDefault="005B0314" w:rsidP="005B0314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55EDE210" w14:textId="77777777" w:rsidR="005B0314" w:rsidRDefault="005B0314" w:rsidP="005B0314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23E8EEC8" w14:textId="77777777" w:rsidR="005B0314" w:rsidRDefault="005B0314" w:rsidP="005B0314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B0314" w:rsidRPr="005F7C38" w14:paraId="0D5105E5" w14:textId="77777777" w:rsidTr="007A0664">
        <w:tc>
          <w:tcPr>
            <w:tcW w:w="10440" w:type="dxa"/>
            <w:tcBorders>
              <w:bottom w:val="nil"/>
            </w:tcBorders>
          </w:tcPr>
          <w:p w14:paraId="3A1D3397" w14:textId="77777777" w:rsidR="005B0314" w:rsidRPr="005F7C38" w:rsidRDefault="005B0314" w:rsidP="007A066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5B0314" w:rsidRPr="005F7C38" w14:paraId="49974BA1" w14:textId="77777777" w:rsidTr="007A0664">
        <w:trPr>
          <w:trHeight w:val="1081"/>
        </w:trPr>
        <w:tc>
          <w:tcPr>
            <w:tcW w:w="10440" w:type="dxa"/>
            <w:tcBorders>
              <w:top w:val="nil"/>
            </w:tcBorders>
          </w:tcPr>
          <w:p w14:paraId="785BD417" w14:textId="77777777" w:rsidR="005B0314" w:rsidRPr="005F7C38" w:rsidRDefault="005B0314" w:rsidP="007A0664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5E47581" w14:textId="77777777" w:rsidR="005B0314" w:rsidRPr="005F7C38" w:rsidRDefault="005B0314" w:rsidP="007A0664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87CDF81" w14:textId="77777777" w:rsidR="005B0314" w:rsidRPr="005F7C38" w:rsidRDefault="005B0314" w:rsidP="007A0664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C3D2B51" w14:textId="77777777" w:rsidR="005B0314" w:rsidRDefault="005B0314" w:rsidP="005B0314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B973BCA" w14:textId="23DD998A" w:rsidR="005B0314" w:rsidRDefault="005B0314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0757FF01" w14:textId="77777777" w:rsidR="005B0314" w:rsidRPr="00D16646" w:rsidRDefault="005B0314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32D8B5DC" w14:textId="75280BA6" w:rsidR="004669A8" w:rsidRPr="004669A8" w:rsidRDefault="005565A0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申請上</w:t>
      </w:r>
      <w:r w:rsidR="004669A8" w:rsidRPr="004669A8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14:paraId="0B43DF32" w14:textId="77777777" w:rsidTr="005F7C38">
        <w:trPr>
          <w:trHeight w:val="1038"/>
        </w:trPr>
        <w:tc>
          <w:tcPr>
            <w:tcW w:w="10440" w:type="dxa"/>
            <w:vAlign w:val="center"/>
          </w:tcPr>
          <w:p w14:paraId="3AF86765" w14:textId="7817DFB5" w:rsidR="00452BA4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</w:t>
            </w:r>
            <w:r w:rsidR="00CD1082" w:rsidRPr="001E2062">
              <w:rPr>
                <w:rFonts w:ascii="ＭＳ Ｐ明朝" w:eastAsia="ＭＳ Ｐ明朝" w:hAnsi="ＭＳ Ｐ明朝" w:hint="eastAsia"/>
                <w:sz w:val="18"/>
                <w:szCs w:val="18"/>
              </w:rPr>
              <w:t>利用負</w:t>
            </w:r>
            <w:r w:rsidR="00CD1082">
              <w:rPr>
                <w:rFonts w:ascii="ＭＳ Ｐ明朝" w:eastAsia="ＭＳ Ｐ明朝" w:hAnsi="ＭＳ Ｐ明朝" w:hint="eastAsia"/>
                <w:sz w:val="18"/>
                <w:szCs w:val="18"/>
              </w:rPr>
              <w:t>担金額が増加する変更については，</w:t>
            </w:r>
            <w:r w:rsidRPr="00D714D1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てください。</w:t>
            </w:r>
          </w:p>
          <w:p w14:paraId="66A35AF1" w14:textId="77777777"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利用負担金額が減額となる変更はできません。</w:t>
            </w:r>
          </w:p>
          <w:p w14:paraId="23E4B3CF" w14:textId="45896F0F"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「スーパーコンピューターシステム利用申込書（</w:t>
            </w:r>
            <w:r w:rsidR="00EA4AD5">
              <w:rPr>
                <w:rFonts w:ascii="ＭＳ Ｐ明朝" w:eastAsia="ＭＳ Ｐ明朝" w:hAnsi="ＭＳ Ｐ明朝" w:hint="eastAsia"/>
                <w:sz w:val="18"/>
                <w:szCs w:val="18"/>
              </w:rPr>
              <w:t>新規・</w:t>
            </w: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変更）記入要領（パーソナルコース）」をご覧ください。</w:t>
            </w:r>
          </w:p>
          <w:p w14:paraId="38B91B83" w14:textId="77777777" w:rsidR="004669A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（変更）」を送付いたします。</w:t>
            </w:r>
          </w:p>
          <w:p w14:paraId="240D253E" w14:textId="6BD33D89" w:rsidR="00D37E99" w:rsidRPr="00D37E99" w:rsidRDefault="005565A0" w:rsidP="00D37E99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65A0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D37E99" w:rsidRPr="00D37E99">
              <w:rPr>
                <w:rFonts w:ascii="ＭＳ Ｐ明朝" w:eastAsia="ＭＳ Ｐ明朝" w:hAnsi="ＭＳ Ｐ明朝" w:hint="eastAsia"/>
                <w:sz w:val="18"/>
                <w:szCs w:val="18"/>
              </w:rPr>
              <w:t>ご提出の際には支払責任者のメールアドレスを必ずCCに追加いただいたうえで、利用者の方からメールをお送りください。</w:t>
            </w:r>
          </w:p>
          <w:p w14:paraId="17D2C107" w14:textId="22302012" w:rsidR="005565A0" w:rsidRPr="005F7C38" w:rsidRDefault="00D37E99" w:rsidP="00D37E99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7E99">
              <w:rPr>
                <w:rFonts w:ascii="ＭＳ Ｐ明朝" w:eastAsia="ＭＳ Ｐ明朝" w:hAnsi="ＭＳ Ｐ明朝" w:hint="eastAsia"/>
                <w:sz w:val="18"/>
                <w:szCs w:val="18"/>
              </w:rPr>
              <w:t>利用者以外の方がご提出される場合は、利用者、支払責任者のメールアドレスを必ずCCに追加いただきますよう、お願いいたします。</w:t>
            </w:r>
          </w:p>
        </w:tc>
      </w:tr>
    </w:tbl>
    <w:p w14:paraId="45D636BD" w14:textId="77777777" w:rsid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45FEC5A1" w14:textId="77777777"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2D30F76C" w14:textId="77777777" w:rsidR="0030311F" w:rsidRPr="00D37E99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D37E99" w:rsidSect="00CD0EEB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AC0F" w14:textId="77777777" w:rsidR="00D25C4B" w:rsidRDefault="00D25C4B">
      <w:r>
        <w:separator/>
      </w:r>
    </w:p>
  </w:endnote>
  <w:endnote w:type="continuationSeparator" w:id="0">
    <w:p w14:paraId="00A1D5B7" w14:textId="77777777" w:rsidR="00D25C4B" w:rsidRDefault="00D2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A3E3" w14:textId="56CC6E4D" w:rsidR="00D13002" w:rsidRDefault="00D13002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2</w:t>
    </w:r>
    <w:r w:rsidR="00B54F12">
      <w:rPr>
        <w:rFonts w:ascii="ＭＳ Ｐ明朝" w:eastAsia="ＭＳ Ｐ明朝" w:hAnsi="ＭＳ Ｐ明朝"/>
        <w:sz w:val="18"/>
        <w:szCs w:val="18"/>
      </w:rPr>
      <w:t>1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DE0B7C">
      <w:rPr>
        <w:rFonts w:ascii="ＭＳ Ｐ明朝" w:eastAsia="ＭＳ Ｐ明朝" w:hAnsi="ＭＳ Ｐ明朝" w:hint="eastAsia"/>
        <w:sz w:val="18"/>
        <w:szCs w:val="18"/>
      </w:rPr>
      <w:t>11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AE03" w14:textId="77777777" w:rsidR="00D25C4B" w:rsidRDefault="00D25C4B">
      <w:r>
        <w:separator/>
      </w:r>
    </w:p>
  </w:footnote>
  <w:footnote w:type="continuationSeparator" w:id="0">
    <w:p w14:paraId="052838EE" w14:textId="77777777" w:rsidR="00D25C4B" w:rsidRDefault="00D2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A745" w14:textId="77777777" w:rsidR="00D13002" w:rsidRDefault="00D13002" w:rsidP="00CD0EEB">
    <w:pPr>
      <w:pStyle w:val="a5"/>
      <w:jc w:val="right"/>
    </w:pPr>
    <w:r w:rsidRPr="00961639">
      <w:rPr>
        <w:rFonts w:hint="eastAsia"/>
        <w:sz w:val="18"/>
        <w:szCs w:val="18"/>
      </w:rPr>
      <w:t>（</w:t>
    </w:r>
    <w:r w:rsidRPr="00961639">
      <w:rPr>
        <w:rFonts w:hint="eastAsia"/>
        <w:sz w:val="18"/>
        <w:szCs w:val="18"/>
      </w:rPr>
      <w:t>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15C0E"/>
    <w:rsid w:val="0002419D"/>
    <w:rsid w:val="00025713"/>
    <w:rsid w:val="00054033"/>
    <w:rsid w:val="00055777"/>
    <w:rsid w:val="00056A57"/>
    <w:rsid w:val="00056BA6"/>
    <w:rsid w:val="00061C44"/>
    <w:rsid w:val="000764AE"/>
    <w:rsid w:val="00081D21"/>
    <w:rsid w:val="00095948"/>
    <w:rsid w:val="000972F8"/>
    <w:rsid w:val="000D34E4"/>
    <w:rsid w:val="000D3935"/>
    <w:rsid w:val="000D5BB4"/>
    <w:rsid w:val="000E3269"/>
    <w:rsid w:val="00102A0B"/>
    <w:rsid w:val="00116277"/>
    <w:rsid w:val="00120AE6"/>
    <w:rsid w:val="00122BBC"/>
    <w:rsid w:val="0012704B"/>
    <w:rsid w:val="001319E5"/>
    <w:rsid w:val="00144EEE"/>
    <w:rsid w:val="001658CF"/>
    <w:rsid w:val="00166F27"/>
    <w:rsid w:val="00175A6B"/>
    <w:rsid w:val="0017615B"/>
    <w:rsid w:val="001767EC"/>
    <w:rsid w:val="00186D16"/>
    <w:rsid w:val="001A13BD"/>
    <w:rsid w:val="001A7692"/>
    <w:rsid w:val="001C3F0B"/>
    <w:rsid w:val="001C750E"/>
    <w:rsid w:val="001D4012"/>
    <w:rsid w:val="001E2343"/>
    <w:rsid w:val="001E3929"/>
    <w:rsid w:val="001E3F58"/>
    <w:rsid w:val="001E6EA6"/>
    <w:rsid w:val="00207A85"/>
    <w:rsid w:val="00211355"/>
    <w:rsid w:val="002154FF"/>
    <w:rsid w:val="00215D5E"/>
    <w:rsid w:val="002222E5"/>
    <w:rsid w:val="0025094B"/>
    <w:rsid w:val="002565BC"/>
    <w:rsid w:val="00261376"/>
    <w:rsid w:val="00261939"/>
    <w:rsid w:val="0026450A"/>
    <w:rsid w:val="00272F18"/>
    <w:rsid w:val="002801C9"/>
    <w:rsid w:val="0028081B"/>
    <w:rsid w:val="00280B4D"/>
    <w:rsid w:val="0028251F"/>
    <w:rsid w:val="00287E3C"/>
    <w:rsid w:val="00297778"/>
    <w:rsid w:val="002A49F8"/>
    <w:rsid w:val="002A4BA5"/>
    <w:rsid w:val="002B18D1"/>
    <w:rsid w:val="002B2535"/>
    <w:rsid w:val="002E61BD"/>
    <w:rsid w:val="002F382B"/>
    <w:rsid w:val="00300DF2"/>
    <w:rsid w:val="0030311F"/>
    <w:rsid w:val="00316F76"/>
    <w:rsid w:val="0032693B"/>
    <w:rsid w:val="0033018E"/>
    <w:rsid w:val="00340DAA"/>
    <w:rsid w:val="00347521"/>
    <w:rsid w:val="0035326B"/>
    <w:rsid w:val="00353CC5"/>
    <w:rsid w:val="00370FEB"/>
    <w:rsid w:val="003812EE"/>
    <w:rsid w:val="0039111F"/>
    <w:rsid w:val="00396150"/>
    <w:rsid w:val="003A2C4B"/>
    <w:rsid w:val="003A7A54"/>
    <w:rsid w:val="003C3185"/>
    <w:rsid w:val="003C75E0"/>
    <w:rsid w:val="003D6CFD"/>
    <w:rsid w:val="003E6FAC"/>
    <w:rsid w:val="00406DEC"/>
    <w:rsid w:val="00414A90"/>
    <w:rsid w:val="0042101C"/>
    <w:rsid w:val="00443D0B"/>
    <w:rsid w:val="00451F44"/>
    <w:rsid w:val="00452BA4"/>
    <w:rsid w:val="004669A8"/>
    <w:rsid w:val="004729F2"/>
    <w:rsid w:val="0047569C"/>
    <w:rsid w:val="0048471F"/>
    <w:rsid w:val="0049022F"/>
    <w:rsid w:val="004A1E8F"/>
    <w:rsid w:val="004B14B9"/>
    <w:rsid w:val="004B63C5"/>
    <w:rsid w:val="004B64A5"/>
    <w:rsid w:val="004D03CF"/>
    <w:rsid w:val="004D4A6A"/>
    <w:rsid w:val="004F0546"/>
    <w:rsid w:val="004F5883"/>
    <w:rsid w:val="005025B7"/>
    <w:rsid w:val="00507E31"/>
    <w:rsid w:val="005127CB"/>
    <w:rsid w:val="005328FE"/>
    <w:rsid w:val="0054157B"/>
    <w:rsid w:val="00543F7A"/>
    <w:rsid w:val="00544A7D"/>
    <w:rsid w:val="005524D8"/>
    <w:rsid w:val="005546FC"/>
    <w:rsid w:val="005565A0"/>
    <w:rsid w:val="00565188"/>
    <w:rsid w:val="00572934"/>
    <w:rsid w:val="00577F6A"/>
    <w:rsid w:val="00584AB5"/>
    <w:rsid w:val="0058590E"/>
    <w:rsid w:val="0059116E"/>
    <w:rsid w:val="00591BE4"/>
    <w:rsid w:val="00595A42"/>
    <w:rsid w:val="005A0770"/>
    <w:rsid w:val="005B0314"/>
    <w:rsid w:val="005B06CC"/>
    <w:rsid w:val="005B0B14"/>
    <w:rsid w:val="005C17F9"/>
    <w:rsid w:val="005C7C26"/>
    <w:rsid w:val="005F7C38"/>
    <w:rsid w:val="0060049D"/>
    <w:rsid w:val="00601FEB"/>
    <w:rsid w:val="00604B86"/>
    <w:rsid w:val="00615192"/>
    <w:rsid w:val="00622005"/>
    <w:rsid w:val="00626E46"/>
    <w:rsid w:val="00636E37"/>
    <w:rsid w:val="006444CC"/>
    <w:rsid w:val="006513E6"/>
    <w:rsid w:val="00655541"/>
    <w:rsid w:val="00684BFA"/>
    <w:rsid w:val="006860A7"/>
    <w:rsid w:val="006931ED"/>
    <w:rsid w:val="006B6EE8"/>
    <w:rsid w:val="006C14CD"/>
    <w:rsid w:val="006D008B"/>
    <w:rsid w:val="006D3F3A"/>
    <w:rsid w:val="006E296D"/>
    <w:rsid w:val="00711851"/>
    <w:rsid w:val="007123B3"/>
    <w:rsid w:val="00715BDB"/>
    <w:rsid w:val="00737164"/>
    <w:rsid w:val="007433FD"/>
    <w:rsid w:val="00745E9B"/>
    <w:rsid w:val="00751A6A"/>
    <w:rsid w:val="00751C6B"/>
    <w:rsid w:val="0075608B"/>
    <w:rsid w:val="007632B6"/>
    <w:rsid w:val="007758A2"/>
    <w:rsid w:val="00777914"/>
    <w:rsid w:val="007858FF"/>
    <w:rsid w:val="007A19A0"/>
    <w:rsid w:val="007A2882"/>
    <w:rsid w:val="007B0352"/>
    <w:rsid w:val="007C0E99"/>
    <w:rsid w:val="007C211A"/>
    <w:rsid w:val="007C2ABB"/>
    <w:rsid w:val="007D2380"/>
    <w:rsid w:val="007D553F"/>
    <w:rsid w:val="007E06CE"/>
    <w:rsid w:val="007F2A22"/>
    <w:rsid w:val="00807B75"/>
    <w:rsid w:val="008237B9"/>
    <w:rsid w:val="0082584B"/>
    <w:rsid w:val="00834060"/>
    <w:rsid w:val="00834B53"/>
    <w:rsid w:val="00844237"/>
    <w:rsid w:val="00860C85"/>
    <w:rsid w:val="008647A1"/>
    <w:rsid w:val="00865A33"/>
    <w:rsid w:val="00865F1D"/>
    <w:rsid w:val="00872EB6"/>
    <w:rsid w:val="0087603A"/>
    <w:rsid w:val="00882945"/>
    <w:rsid w:val="00886358"/>
    <w:rsid w:val="0089130A"/>
    <w:rsid w:val="00891638"/>
    <w:rsid w:val="00893516"/>
    <w:rsid w:val="00895A2C"/>
    <w:rsid w:val="008B6232"/>
    <w:rsid w:val="008C0639"/>
    <w:rsid w:val="008C1CE0"/>
    <w:rsid w:val="008D114E"/>
    <w:rsid w:val="008D496C"/>
    <w:rsid w:val="008E4094"/>
    <w:rsid w:val="008F1DD1"/>
    <w:rsid w:val="008F6B95"/>
    <w:rsid w:val="008F7C1C"/>
    <w:rsid w:val="00900A0D"/>
    <w:rsid w:val="00917702"/>
    <w:rsid w:val="00922973"/>
    <w:rsid w:val="009345F8"/>
    <w:rsid w:val="009418B7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D7C66"/>
    <w:rsid w:val="009E03AD"/>
    <w:rsid w:val="009E76C6"/>
    <w:rsid w:val="009F3A73"/>
    <w:rsid w:val="009F5937"/>
    <w:rsid w:val="009F5B27"/>
    <w:rsid w:val="00A00F4D"/>
    <w:rsid w:val="00A1697E"/>
    <w:rsid w:val="00A3282D"/>
    <w:rsid w:val="00A36A8B"/>
    <w:rsid w:val="00A371E9"/>
    <w:rsid w:val="00A4046C"/>
    <w:rsid w:val="00A55E9A"/>
    <w:rsid w:val="00A577E3"/>
    <w:rsid w:val="00A61399"/>
    <w:rsid w:val="00A84290"/>
    <w:rsid w:val="00A92EC7"/>
    <w:rsid w:val="00A961F2"/>
    <w:rsid w:val="00A9657D"/>
    <w:rsid w:val="00A972B2"/>
    <w:rsid w:val="00AC27DA"/>
    <w:rsid w:val="00AC6ACD"/>
    <w:rsid w:val="00AC6AE6"/>
    <w:rsid w:val="00AC7F61"/>
    <w:rsid w:val="00AD70F7"/>
    <w:rsid w:val="00AE1FCC"/>
    <w:rsid w:val="00AE4CA7"/>
    <w:rsid w:val="00AE73F3"/>
    <w:rsid w:val="00B15F42"/>
    <w:rsid w:val="00B31ADC"/>
    <w:rsid w:val="00B31C75"/>
    <w:rsid w:val="00B4681C"/>
    <w:rsid w:val="00B5319E"/>
    <w:rsid w:val="00B54F12"/>
    <w:rsid w:val="00B57CD7"/>
    <w:rsid w:val="00B62AB0"/>
    <w:rsid w:val="00B71AB6"/>
    <w:rsid w:val="00B71E8F"/>
    <w:rsid w:val="00B75D4F"/>
    <w:rsid w:val="00B80B5A"/>
    <w:rsid w:val="00B81B14"/>
    <w:rsid w:val="00B9537A"/>
    <w:rsid w:val="00B97BAF"/>
    <w:rsid w:val="00BA20EF"/>
    <w:rsid w:val="00BA37B1"/>
    <w:rsid w:val="00BB7EA6"/>
    <w:rsid w:val="00BC15E0"/>
    <w:rsid w:val="00BC1C2F"/>
    <w:rsid w:val="00BC1EAA"/>
    <w:rsid w:val="00BD052F"/>
    <w:rsid w:val="00BD3CAE"/>
    <w:rsid w:val="00BE06CF"/>
    <w:rsid w:val="00BE3EE4"/>
    <w:rsid w:val="00BE5E66"/>
    <w:rsid w:val="00BF2F3E"/>
    <w:rsid w:val="00BF607D"/>
    <w:rsid w:val="00BF7023"/>
    <w:rsid w:val="00C011C4"/>
    <w:rsid w:val="00C0275B"/>
    <w:rsid w:val="00C11288"/>
    <w:rsid w:val="00C135C3"/>
    <w:rsid w:val="00C13A4A"/>
    <w:rsid w:val="00C31BAF"/>
    <w:rsid w:val="00C372EA"/>
    <w:rsid w:val="00C57A8C"/>
    <w:rsid w:val="00C75A9C"/>
    <w:rsid w:val="00C806A7"/>
    <w:rsid w:val="00C81B39"/>
    <w:rsid w:val="00C92E20"/>
    <w:rsid w:val="00CC058B"/>
    <w:rsid w:val="00CD0EEB"/>
    <w:rsid w:val="00CD1082"/>
    <w:rsid w:val="00CE1380"/>
    <w:rsid w:val="00D13002"/>
    <w:rsid w:val="00D16646"/>
    <w:rsid w:val="00D17A8A"/>
    <w:rsid w:val="00D20E3C"/>
    <w:rsid w:val="00D25C4B"/>
    <w:rsid w:val="00D32B87"/>
    <w:rsid w:val="00D367EC"/>
    <w:rsid w:val="00D37E99"/>
    <w:rsid w:val="00D57ED6"/>
    <w:rsid w:val="00D714D1"/>
    <w:rsid w:val="00D838DD"/>
    <w:rsid w:val="00D913C8"/>
    <w:rsid w:val="00DD5D77"/>
    <w:rsid w:val="00DE06FA"/>
    <w:rsid w:val="00DE0A58"/>
    <w:rsid w:val="00DE0B7C"/>
    <w:rsid w:val="00DE7983"/>
    <w:rsid w:val="00DF2215"/>
    <w:rsid w:val="00DF4AA2"/>
    <w:rsid w:val="00DF73D0"/>
    <w:rsid w:val="00E07242"/>
    <w:rsid w:val="00E07C2F"/>
    <w:rsid w:val="00E14EC1"/>
    <w:rsid w:val="00E17417"/>
    <w:rsid w:val="00E24660"/>
    <w:rsid w:val="00E315C9"/>
    <w:rsid w:val="00E34C63"/>
    <w:rsid w:val="00E40093"/>
    <w:rsid w:val="00E43E70"/>
    <w:rsid w:val="00E53CB0"/>
    <w:rsid w:val="00E5720D"/>
    <w:rsid w:val="00E63750"/>
    <w:rsid w:val="00E64E00"/>
    <w:rsid w:val="00E7577D"/>
    <w:rsid w:val="00E75B27"/>
    <w:rsid w:val="00E7730D"/>
    <w:rsid w:val="00E8392D"/>
    <w:rsid w:val="00E83AD4"/>
    <w:rsid w:val="00E9782F"/>
    <w:rsid w:val="00EA3556"/>
    <w:rsid w:val="00EA4AD5"/>
    <w:rsid w:val="00EC5BFA"/>
    <w:rsid w:val="00ED0EDA"/>
    <w:rsid w:val="00ED3BB3"/>
    <w:rsid w:val="00EE3AA0"/>
    <w:rsid w:val="00F00608"/>
    <w:rsid w:val="00F20D3C"/>
    <w:rsid w:val="00F32E98"/>
    <w:rsid w:val="00F36FB0"/>
    <w:rsid w:val="00F544AE"/>
    <w:rsid w:val="00F56B72"/>
    <w:rsid w:val="00F73D1F"/>
    <w:rsid w:val="00F836EB"/>
    <w:rsid w:val="00F84EB1"/>
    <w:rsid w:val="00F86BD2"/>
    <w:rsid w:val="00F903FA"/>
    <w:rsid w:val="00F96656"/>
    <w:rsid w:val="00FA310B"/>
    <w:rsid w:val="00FA6B7C"/>
    <w:rsid w:val="00FB328A"/>
    <w:rsid w:val="00FD0346"/>
    <w:rsid w:val="00FD445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BB2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9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2058-D6FB-4203-A988-E286E23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3</Words>
  <Characters>66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0T06:08:00Z</dcterms:created>
  <dcterms:modified xsi:type="dcterms:W3CDTF">2021-11-10T07:08:00Z</dcterms:modified>
</cp:coreProperties>
</file>